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CEB7" w14:textId="77777777" w:rsidR="00C61634" w:rsidRPr="006134FB" w:rsidRDefault="00F41D07" w:rsidP="00F41D07">
      <w:pPr>
        <w:jc w:val="center"/>
        <w:rPr>
          <w:b/>
          <w:kern w:val="32"/>
          <w:sz w:val="28"/>
          <w:szCs w:val="28"/>
        </w:rPr>
      </w:pPr>
      <w:r w:rsidRPr="006134FB">
        <w:rPr>
          <w:b/>
          <w:kern w:val="32"/>
          <w:sz w:val="28"/>
          <w:szCs w:val="28"/>
        </w:rPr>
        <w:t xml:space="preserve">Согласие на </w:t>
      </w:r>
      <w:r w:rsidR="00DF08B5">
        <w:rPr>
          <w:b/>
          <w:kern w:val="32"/>
          <w:sz w:val="28"/>
          <w:szCs w:val="28"/>
        </w:rPr>
        <w:t>получение рекламной информации</w:t>
      </w:r>
    </w:p>
    <w:p w14:paraId="5F6F041E" w14:textId="77777777" w:rsidR="00C61634" w:rsidRPr="00A31869" w:rsidRDefault="00C61634" w:rsidP="00C61634">
      <w:pPr>
        <w:jc w:val="center"/>
        <w:rPr>
          <w:b/>
          <w:kern w:val="32"/>
          <w:sz w:val="26"/>
          <w:szCs w:val="26"/>
        </w:rPr>
      </w:pPr>
    </w:p>
    <w:p w14:paraId="40FDD13C" w14:textId="37CDE757" w:rsidR="00F80C6D" w:rsidRDefault="00DF08B5" w:rsidP="00734909">
      <w:pPr>
        <w:tabs>
          <w:tab w:val="left" w:pos="9921"/>
        </w:tabs>
        <w:spacing w:line="276" w:lineRule="auto"/>
        <w:ind w:firstLine="709"/>
        <w:jc w:val="both"/>
        <w:rPr>
          <w:kern w:val="32"/>
          <w:sz w:val="26"/>
          <w:szCs w:val="26"/>
        </w:rPr>
      </w:pPr>
      <w:r w:rsidRPr="00DF08B5">
        <w:rPr>
          <w:kern w:val="32"/>
          <w:sz w:val="26"/>
          <w:szCs w:val="26"/>
        </w:rPr>
        <w:t xml:space="preserve">В соответствии с ч. 1 ст. 18 Федерального закона от 13.03.2006 № 38-ФЗ «О рекламе» </w:t>
      </w:r>
      <w:r w:rsidR="00D77746">
        <w:rPr>
          <w:kern w:val="32"/>
          <w:sz w:val="26"/>
          <w:szCs w:val="26"/>
        </w:rPr>
        <w:t>я</w:t>
      </w:r>
      <w:r w:rsidR="00734909">
        <w:rPr>
          <w:kern w:val="32"/>
          <w:sz w:val="26"/>
          <w:szCs w:val="26"/>
        </w:rPr>
        <w:t xml:space="preserve"> действуя</w:t>
      </w:r>
      <w:r w:rsidR="00D77746">
        <w:rPr>
          <w:kern w:val="32"/>
          <w:sz w:val="26"/>
          <w:szCs w:val="26"/>
        </w:rPr>
        <w:t xml:space="preserve"> </w:t>
      </w:r>
      <w:r w:rsidR="00D77746" w:rsidRPr="00F41D07">
        <w:rPr>
          <w:spacing w:val="-4"/>
          <w:kern w:val="32"/>
          <w:sz w:val="26"/>
          <w:szCs w:val="26"/>
        </w:rPr>
        <w:t xml:space="preserve">своей волей и в своем </w:t>
      </w:r>
      <w:r w:rsidR="00D77746" w:rsidRPr="00EA73BA">
        <w:rPr>
          <w:spacing w:val="-4"/>
          <w:kern w:val="32"/>
          <w:sz w:val="26"/>
          <w:szCs w:val="26"/>
        </w:rPr>
        <w:t>интересе</w:t>
      </w:r>
      <w:r w:rsidR="00D77746" w:rsidRPr="00EA73BA">
        <w:rPr>
          <w:kern w:val="32"/>
          <w:sz w:val="26"/>
          <w:szCs w:val="26"/>
        </w:rPr>
        <w:t xml:space="preserve"> </w:t>
      </w:r>
      <w:r w:rsidR="00D77746" w:rsidRPr="005469BC">
        <w:rPr>
          <w:spacing w:val="-4"/>
          <w:kern w:val="32"/>
          <w:sz w:val="26"/>
          <w:szCs w:val="26"/>
        </w:rPr>
        <w:t>проставляя галочку в</w:t>
      </w:r>
      <w:r w:rsidR="00D77746">
        <w:rPr>
          <w:spacing w:val="-4"/>
          <w:kern w:val="32"/>
          <w:sz w:val="26"/>
          <w:szCs w:val="26"/>
        </w:rPr>
        <w:t xml:space="preserve"> </w:t>
      </w:r>
      <w:r w:rsidR="00D77746" w:rsidRPr="005469BC">
        <w:rPr>
          <w:spacing w:val="-4"/>
          <w:kern w:val="32"/>
          <w:sz w:val="26"/>
          <w:szCs w:val="26"/>
        </w:rPr>
        <w:t>графе «Я</w:t>
      </w:r>
      <w:r w:rsidR="00D77746">
        <w:rPr>
          <w:spacing w:val="-4"/>
          <w:kern w:val="32"/>
          <w:sz w:val="26"/>
          <w:szCs w:val="26"/>
        </w:rPr>
        <w:t xml:space="preserve"> </w:t>
      </w:r>
      <w:r w:rsidR="00D77746" w:rsidRPr="005469BC">
        <w:rPr>
          <w:spacing w:val="-4"/>
          <w:kern w:val="32"/>
          <w:sz w:val="26"/>
          <w:szCs w:val="26"/>
        </w:rPr>
        <w:t>согласен получать</w:t>
      </w:r>
      <w:r w:rsidR="00F61917">
        <w:rPr>
          <w:spacing w:val="-4"/>
          <w:kern w:val="32"/>
          <w:sz w:val="26"/>
          <w:szCs w:val="26"/>
        </w:rPr>
        <w:t xml:space="preserve"> рассылку рекламных и информационно-справочных материалов</w:t>
      </w:r>
      <w:r w:rsidR="00D77746" w:rsidRPr="005469BC">
        <w:rPr>
          <w:spacing w:val="-4"/>
          <w:kern w:val="32"/>
          <w:sz w:val="26"/>
          <w:szCs w:val="26"/>
        </w:rPr>
        <w:t xml:space="preserve">» </w:t>
      </w:r>
      <w:r w:rsidR="00F80C6D">
        <w:rPr>
          <w:spacing w:val="-4"/>
          <w:kern w:val="32"/>
          <w:sz w:val="26"/>
          <w:szCs w:val="26"/>
        </w:rPr>
        <w:t xml:space="preserve">даю </w:t>
      </w:r>
      <w:r w:rsidR="00734909" w:rsidRPr="00734909">
        <w:rPr>
          <w:spacing w:val="-4"/>
          <w:kern w:val="32"/>
          <w:sz w:val="26"/>
          <w:szCs w:val="26"/>
        </w:rPr>
        <w:t>конкретное, предметное, информированное, сознательное и однозначное</w:t>
      </w:r>
      <w:r w:rsidR="00734909">
        <w:rPr>
          <w:spacing w:val="-4"/>
          <w:kern w:val="32"/>
          <w:sz w:val="26"/>
          <w:szCs w:val="26"/>
        </w:rPr>
        <w:t xml:space="preserve"> </w:t>
      </w:r>
      <w:r w:rsidR="00F80C6D">
        <w:rPr>
          <w:spacing w:val="-4"/>
          <w:kern w:val="32"/>
          <w:sz w:val="26"/>
          <w:szCs w:val="26"/>
        </w:rPr>
        <w:t>согласие</w:t>
      </w:r>
      <w:r w:rsidR="00D77746" w:rsidRPr="00EA73BA">
        <w:rPr>
          <w:spacing w:val="-4"/>
          <w:kern w:val="32"/>
          <w:sz w:val="26"/>
          <w:szCs w:val="26"/>
        </w:rPr>
        <w:t xml:space="preserve"> </w:t>
      </w:r>
      <w:r w:rsidR="00782136" w:rsidRPr="00782136">
        <w:rPr>
          <w:b/>
          <w:bCs/>
          <w:spacing w:val="-4"/>
          <w:kern w:val="32"/>
          <w:sz w:val="26"/>
          <w:szCs w:val="26"/>
        </w:rPr>
        <w:t>ООО "НОВАЯ ЭРА"</w:t>
      </w:r>
      <w:r w:rsidR="00782136">
        <w:rPr>
          <w:b/>
          <w:bCs/>
          <w:spacing w:val="-4"/>
          <w:kern w:val="32"/>
          <w:sz w:val="26"/>
          <w:szCs w:val="26"/>
        </w:rPr>
        <w:t xml:space="preserve"> </w:t>
      </w:r>
      <w:r w:rsidR="00D77746" w:rsidRPr="000C31C2">
        <w:rPr>
          <w:spacing w:val="-4"/>
          <w:kern w:val="32"/>
          <w:sz w:val="26"/>
          <w:szCs w:val="26"/>
        </w:rPr>
        <w:t xml:space="preserve">зарегистрированному по адресу: </w:t>
      </w:r>
      <w:r w:rsidR="00243BAF" w:rsidRPr="00243BAF">
        <w:rPr>
          <w:spacing w:val="-4"/>
          <w:kern w:val="32"/>
          <w:sz w:val="26"/>
          <w:szCs w:val="26"/>
        </w:rPr>
        <w:t xml:space="preserve">101000, Город Москва, </w:t>
      </w:r>
      <w:proofErr w:type="spellStart"/>
      <w:r w:rsidR="00243BAF" w:rsidRPr="00243BAF">
        <w:rPr>
          <w:spacing w:val="-4"/>
          <w:kern w:val="32"/>
          <w:sz w:val="26"/>
          <w:szCs w:val="26"/>
        </w:rPr>
        <w:t>вн.тер</w:t>
      </w:r>
      <w:proofErr w:type="spellEnd"/>
      <w:r w:rsidR="00243BAF" w:rsidRPr="00243BAF">
        <w:rPr>
          <w:spacing w:val="-4"/>
          <w:kern w:val="32"/>
          <w:sz w:val="26"/>
          <w:szCs w:val="26"/>
        </w:rPr>
        <w:t>. г. Муниципальный Округ Басманный, ул</w:t>
      </w:r>
      <w:r w:rsidR="006B7B33">
        <w:rPr>
          <w:spacing w:val="-4"/>
          <w:kern w:val="32"/>
          <w:sz w:val="26"/>
          <w:szCs w:val="26"/>
        </w:rPr>
        <w:t xml:space="preserve">. </w:t>
      </w:r>
      <w:r w:rsidR="00243BAF" w:rsidRPr="00243BAF">
        <w:rPr>
          <w:spacing w:val="-4"/>
          <w:kern w:val="32"/>
          <w:sz w:val="26"/>
          <w:szCs w:val="26"/>
        </w:rPr>
        <w:t>Покровка, дом 8, помещение 3/1</w:t>
      </w:r>
      <w:r w:rsidR="00D77746">
        <w:rPr>
          <w:sz w:val="26"/>
          <w:szCs w:val="26"/>
        </w:rPr>
        <w:t xml:space="preserve">, ИНН </w:t>
      </w:r>
      <w:r w:rsidR="00782136" w:rsidRPr="00782136">
        <w:rPr>
          <w:sz w:val="26"/>
          <w:szCs w:val="26"/>
        </w:rPr>
        <w:t>9709126828</w:t>
      </w:r>
      <w:r w:rsidR="00D77746">
        <w:rPr>
          <w:sz w:val="26"/>
          <w:szCs w:val="26"/>
        </w:rPr>
        <w:t xml:space="preserve">, ОГРН </w:t>
      </w:r>
      <w:r w:rsidR="00782136" w:rsidRPr="00782136">
        <w:rPr>
          <w:sz w:val="26"/>
          <w:szCs w:val="26"/>
        </w:rPr>
        <w:t>1257700349510</w:t>
      </w:r>
      <w:r w:rsidR="00782136" w:rsidRPr="00782136">
        <w:rPr>
          <w:sz w:val="26"/>
          <w:szCs w:val="26"/>
        </w:rPr>
        <w:t xml:space="preserve"> </w:t>
      </w:r>
      <w:r w:rsidR="00D77746" w:rsidRPr="00EA73BA">
        <w:rPr>
          <w:b/>
          <w:bCs/>
          <w:spacing w:val="-4"/>
          <w:kern w:val="32"/>
          <w:sz w:val="26"/>
          <w:szCs w:val="26"/>
        </w:rPr>
        <w:t>(далее – «Общество»</w:t>
      </w:r>
      <w:r w:rsidR="00D77746" w:rsidRPr="00EA73BA">
        <w:rPr>
          <w:b/>
          <w:iCs/>
          <w:spacing w:val="-4"/>
          <w:kern w:val="32"/>
          <w:sz w:val="26"/>
          <w:szCs w:val="26"/>
        </w:rPr>
        <w:t>)</w:t>
      </w:r>
      <w:r w:rsidR="00D77746">
        <w:rPr>
          <w:spacing w:val="-4"/>
          <w:kern w:val="32"/>
          <w:sz w:val="26"/>
          <w:szCs w:val="26"/>
        </w:rPr>
        <w:t xml:space="preserve"> </w:t>
      </w:r>
      <w:r w:rsidRPr="00DF08B5">
        <w:rPr>
          <w:kern w:val="32"/>
          <w:sz w:val="26"/>
          <w:szCs w:val="26"/>
        </w:rPr>
        <w:t xml:space="preserve">на направление в мой адрес (на номер телефона и (или) адрес электронной почты, указанные на сайте </w:t>
      </w:r>
      <w:hyperlink r:id="rId7" w:history="1">
        <w:r w:rsidR="00782136" w:rsidRPr="00D81112">
          <w:rPr>
            <w:rStyle w:val="a7"/>
          </w:rPr>
          <w:t>https://n-era.com</w:t>
        </w:r>
      </w:hyperlink>
      <w:r w:rsidR="00782136">
        <w:t xml:space="preserve"> </w:t>
      </w:r>
      <w:r w:rsidR="00F80C6D">
        <w:rPr>
          <w:kern w:val="32"/>
          <w:sz w:val="26"/>
          <w:szCs w:val="26"/>
        </w:rPr>
        <w:t xml:space="preserve">(далее – «Сайт») </w:t>
      </w:r>
      <w:r w:rsidRPr="00DF08B5">
        <w:rPr>
          <w:kern w:val="32"/>
          <w:sz w:val="26"/>
          <w:szCs w:val="26"/>
        </w:rPr>
        <w:t xml:space="preserve">или предоставленные мной работникам Общества иным способом) </w:t>
      </w:r>
      <w:r w:rsidR="00734909" w:rsidRPr="00EA73BA">
        <w:rPr>
          <w:spacing w:val="-4"/>
          <w:kern w:val="32"/>
          <w:sz w:val="26"/>
          <w:szCs w:val="26"/>
        </w:rPr>
        <w:t>уведомлений, касающихся предоставляемых услуг/работ, подготовки и</w:t>
      </w:r>
      <w:r w:rsidR="00734909">
        <w:rPr>
          <w:spacing w:val="-4"/>
          <w:kern w:val="32"/>
          <w:sz w:val="26"/>
          <w:szCs w:val="26"/>
        </w:rPr>
        <w:t xml:space="preserve"> </w:t>
      </w:r>
      <w:r w:rsidR="00734909" w:rsidRPr="00EA73BA">
        <w:rPr>
          <w:spacing w:val="-4"/>
          <w:kern w:val="32"/>
          <w:sz w:val="26"/>
          <w:szCs w:val="26"/>
        </w:rPr>
        <w:t>направления ответов на</w:t>
      </w:r>
      <w:r w:rsidR="00734909">
        <w:rPr>
          <w:spacing w:val="-4"/>
          <w:kern w:val="32"/>
          <w:sz w:val="26"/>
          <w:szCs w:val="26"/>
        </w:rPr>
        <w:t xml:space="preserve"> </w:t>
      </w:r>
      <w:r w:rsidR="00734909" w:rsidRPr="00EA73BA">
        <w:rPr>
          <w:spacing w:val="-4"/>
          <w:kern w:val="32"/>
          <w:sz w:val="26"/>
          <w:szCs w:val="26"/>
        </w:rPr>
        <w:t>мои запросы, направления в</w:t>
      </w:r>
      <w:r w:rsidR="00734909">
        <w:rPr>
          <w:spacing w:val="-4"/>
          <w:kern w:val="32"/>
          <w:sz w:val="26"/>
          <w:szCs w:val="26"/>
        </w:rPr>
        <w:t xml:space="preserve"> </w:t>
      </w:r>
      <w:r w:rsidR="00734909" w:rsidRPr="00EA73BA">
        <w:rPr>
          <w:spacing w:val="-4"/>
          <w:kern w:val="32"/>
          <w:sz w:val="26"/>
          <w:szCs w:val="26"/>
        </w:rPr>
        <w:t xml:space="preserve">мой адрес рекламной информации </w:t>
      </w:r>
      <w:r w:rsidR="00734909" w:rsidRPr="00DF08B5">
        <w:rPr>
          <w:kern w:val="32"/>
          <w:sz w:val="26"/>
          <w:szCs w:val="26"/>
        </w:rPr>
        <w:t>(в том числе в форме рекламной рассылки)</w:t>
      </w:r>
      <w:r w:rsidR="00734909" w:rsidRPr="00EA73BA">
        <w:rPr>
          <w:spacing w:val="-4"/>
          <w:kern w:val="32"/>
          <w:sz w:val="26"/>
          <w:szCs w:val="26"/>
        </w:rPr>
        <w:t xml:space="preserve"> о</w:t>
      </w:r>
      <w:r w:rsidR="00734909">
        <w:rPr>
          <w:spacing w:val="-4"/>
          <w:kern w:val="32"/>
          <w:sz w:val="26"/>
          <w:szCs w:val="26"/>
        </w:rPr>
        <w:t xml:space="preserve"> </w:t>
      </w:r>
      <w:r w:rsidR="00734909" w:rsidRPr="00EA73BA">
        <w:rPr>
          <w:spacing w:val="-4"/>
          <w:kern w:val="32"/>
          <w:sz w:val="26"/>
          <w:szCs w:val="26"/>
        </w:rPr>
        <w:t>мероприятиях/товарах/услугах/работах Общества и/или аффилированных Обществу лиц</w:t>
      </w:r>
      <w:r w:rsidR="00734909">
        <w:rPr>
          <w:kern w:val="32"/>
          <w:sz w:val="26"/>
          <w:szCs w:val="26"/>
        </w:rPr>
        <w:t xml:space="preserve"> </w:t>
      </w:r>
      <w:r w:rsidRPr="00DF08B5">
        <w:rPr>
          <w:kern w:val="32"/>
          <w:sz w:val="26"/>
          <w:szCs w:val="26"/>
        </w:rPr>
        <w:t xml:space="preserve">по сетям электросвязи, рассылки SMS-сообщений, рассылки сообщений по электронной почте, совершения телефонных звонков (далее – </w:t>
      </w:r>
      <w:r w:rsidR="00F80C6D">
        <w:rPr>
          <w:kern w:val="32"/>
          <w:sz w:val="26"/>
          <w:szCs w:val="26"/>
        </w:rPr>
        <w:t>«</w:t>
      </w:r>
      <w:r w:rsidRPr="00DF08B5">
        <w:rPr>
          <w:kern w:val="32"/>
          <w:sz w:val="26"/>
          <w:szCs w:val="26"/>
        </w:rPr>
        <w:t>Согласие</w:t>
      </w:r>
      <w:r w:rsidR="00F80C6D">
        <w:rPr>
          <w:kern w:val="32"/>
          <w:sz w:val="26"/>
          <w:szCs w:val="26"/>
        </w:rPr>
        <w:t>»</w:t>
      </w:r>
      <w:r w:rsidRPr="00DF08B5">
        <w:rPr>
          <w:kern w:val="32"/>
          <w:sz w:val="26"/>
          <w:szCs w:val="26"/>
        </w:rPr>
        <w:t xml:space="preserve">). </w:t>
      </w:r>
    </w:p>
    <w:p w14:paraId="6450B892" w14:textId="7AD7DBCA" w:rsidR="00DF08B5" w:rsidRPr="00DF08B5" w:rsidRDefault="00DF08B5" w:rsidP="00F80C6D">
      <w:pPr>
        <w:tabs>
          <w:tab w:val="left" w:pos="9921"/>
        </w:tabs>
        <w:spacing w:line="276" w:lineRule="auto"/>
        <w:ind w:firstLine="709"/>
        <w:jc w:val="both"/>
        <w:rPr>
          <w:kern w:val="32"/>
          <w:sz w:val="26"/>
          <w:szCs w:val="26"/>
        </w:rPr>
      </w:pPr>
      <w:r w:rsidRPr="00DF08B5">
        <w:rPr>
          <w:kern w:val="32"/>
          <w:sz w:val="26"/>
          <w:szCs w:val="26"/>
        </w:rPr>
        <w:t xml:space="preserve">Согласие может быть отозвано путем перехода по специальной ссылке «отписаться от рассылки» в рассылаемых письмах или путем направления электронного письма на электронную почту </w:t>
      </w:r>
      <w:r w:rsidR="00363930" w:rsidRPr="00363930">
        <w:rPr>
          <w:kern w:val="32"/>
          <w:sz w:val="26"/>
          <w:szCs w:val="26"/>
        </w:rPr>
        <w:t>info@n-era.com</w:t>
      </w:r>
      <w:r w:rsidRPr="00DF08B5">
        <w:rPr>
          <w:kern w:val="32"/>
          <w:sz w:val="26"/>
          <w:szCs w:val="26"/>
        </w:rPr>
        <w:t xml:space="preserve">. Также </w:t>
      </w:r>
      <w:r w:rsidR="00F80C6D">
        <w:rPr>
          <w:kern w:val="32"/>
          <w:sz w:val="26"/>
          <w:szCs w:val="26"/>
        </w:rPr>
        <w:t>С</w:t>
      </w:r>
      <w:r w:rsidRPr="00DF08B5">
        <w:rPr>
          <w:kern w:val="32"/>
          <w:sz w:val="26"/>
          <w:szCs w:val="26"/>
        </w:rPr>
        <w:t xml:space="preserve">огласие может быть отозвано путем подачи письменного заявления по адресу: </w:t>
      </w:r>
      <w:r w:rsidR="00363930" w:rsidRPr="00243BAF">
        <w:rPr>
          <w:spacing w:val="-4"/>
          <w:kern w:val="32"/>
          <w:sz w:val="26"/>
          <w:szCs w:val="26"/>
        </w:rPr>
        <w:t xml:space="preserve">101000, Город Москва, </w:t>
      </w:r>
      <w:proofErr w:type="spellStart"/>
      <w:proofErr w:type="gramStart"/>
      <w:r w:rsidR="00363930" w:rsidRPr="00243BAF">
        <w:rPr>
          <w:spacing w:val="-4"/>
          <w:kern w:val="32"/>
          <w:sz w:val="26"/>
          <w:szCs w:val="26"/>
        </w:rPr>
        <w:t>вн.тер</w:t>
      </w:r>
      <w:proofErr w:type="spellEnd"/>
      <w:proofErr w:type="gramEnd"/>
      <w:r w:rsidR="00363930" w:rsidRPr="00243BAF">
        <w:rPr>
          <w:spacing w:val="-4"/>
          <w:kern w:val="32"/>
          <w:sz w:val="26"/>
          <w:szCs w:val="26"/>
        </w:rPr>
        <w:t>. г. Муниципальный Округ Басманный, ул</w:t>
      </w:r>
      <w:r w:rsidR="0083548C">
        <w:rPr>
          <w:spacing w:val="-4"/>
          <w:kern w:val="32"/>
          <w:sz w:val="26"/>
          <w:szCs w:val="26"/>
        </w:rPr>
        <w:t>.</w:t>
      </w:r>
      <w:r w:rsidR="00363930">
        <w:rPr>
          <w:spacing w:val="-4"/>
          <w:kern w:val="32"/>
          <w:sz w:val="26"/>
          <w:szCs w:val="26"/>
        </w:rPr>
        <w:t xml:space="preserve"> </w:t>
      </w:r>
      <w:r w:rsidR="00363930" w:rsidRPr="00243BAF">
        <w:rPr>
          <w:spacing w:val="-4"/>
          <w:kern w:val="32"/>
          <w:sz w:val="26"/>
          <w:szCs w:val="26"/>
        </w:rPr>
        <w:t>Покровка, дом 8, помещение 3/1</w:t>
      </w:r>
      <w:r w:rsidRPr="00DF08B5">
        <w:rPr>
          <w:kern w:val="32"/>
          <w:sz w:val="26"/>
          <w:szCs w:val="26"/>
        </w:rPr>
        <w:t>.</w:t>
      </w:r>
    </w:p>
    <w:p w14:paraId="07C5A7B6" w14:textId="77777777" w:rsidR="00DF08B5" w:rsidRDefault="00DF08B5" w:rsidP="0083274F">
      <w:pPr>
        <w:tabs>
          <w:tab w:val="left" w:pos="9921"/>
        </w:tabs>
        <w:spacing w:line="276" w:lineRule="auto"/>
        <w:ind w:firstLine="709"/>
        <w:jc w:val="both"/>
        <w:rPr>
          <w:kern w:val="32"/>
          <w:sz w:val="26"/>
          <w:szCs w:val="26"/>
        </w:rPr>
      </w:pPr>
    </w:p>
    <w:p w14:paraId="44BFAF75" w14:textId="77777777" w:rsidR="007214C6" w:rsidRDefault="007214C6" w:rsidP="007214C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</w:p>
    <w:p w14:paraId="08BAFA24" w14:textId="77777777" w:rsidR="00C61634" w:rsidRPr="005537A4" w:rsidRDefault="00C61634" w:rsidP="007214C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7214C6">
        <w:rPr>
          <w:spacing w:val="-4"/>
          <w:kern w:val="32"/>
          <w:sz w:val="26"/>
          <w:szCs w:val="26"/>
        </w:rPr>
        <w:t xml:space="preserve"> </w:t>
      </w:r>
    </w:p>
    <w:sectPr w:rsidR="00C61634" w:rsidRPr="005537A4" w:rsidSect="007A25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B0C7" w14:textId="77777777" w:rsidR="00E87434" w:rsidRDefault="00E87434" w:rsidP="00C33CB5">
      <w:r>
        <w:separator/>
      </w:r>
    </w:p>
  </w:endnote>
  <w:endnote w:type="continuationSeparator" w:id="0">
    <w:p w14:paraId="7D15E8F5" w14:textId="77777777" w:rsidR="00E87434" w:rsidRDefault="00E87434" w:rsidP="00C3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D34C" w14:textId="77777777" w:rsidR="00E87434" w:rsidRDefault="00E87434" w:rsidP="00C33CB5">
      <w:r>
        <w:separator/>
      </w:r>
    </w:p>
  </w:footnote>
  <w:footnote w:type="continuationSeparator" w:id="0">
    <w:p w14:paraId="71FE717C" w14:textId="77777777" w:rsidR="00E87434" w:rsidRDefault="00E87434" w:rsidP="00C3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B5"/>
    <w:rsid w:val="00023AB0"/>
    <w:rsid w:val="00050557"/>
    <w:rsid w:val="00077803"/>
    <w:rsid w:val="000D03B9"/>
    <w:rsid w:val="000D10AA"/>
    <w:rsid w:val="00121828"/>
    <w:rsid w:val="00183E76"/>
    <w:rsid w:val="0019018C"/>
    <w:rsid w:val="00191B46"/>
    <w:rsid w:val="00193130"/>
    <w:rsid w:val="001A18D6"/>
    <w:rsid w:val="001B7682"/>
    <w:rsid w:val="001E05DF"/>
    <w:rsid w:val="001F4244"/>
    <w:rsid w:val="002069B5"/>
    <w:rsid w:val="002153CC"/>
    <w:rsid w:val="00217BE9"/>
    <w:rsid w:val="0022356F"/>
    <w:rsid w:val="00223E60"/>
    <w:rsid w:val="0023041D"/>
    <w:rsid w:val="00243431"/>
    <w:rsid w:val="00243BAF"/>
    <w:rsid w:val="002556E9"/>
    <w:rsid w:val="002902F3"/>
    <w:rsid w:val="002B417B"/>
    <w:rsid w:val="002C03D4"/>
    <w:rsid w:val="002C117D"/>
    <w:rsid w:val="002C3C4F"/>
    <w:rsid w:val="002D16B4"/>
    <w:rsid w:val="002E6BBD"/>
    <w:rsid w:val="00303501"/>
    <w:rsid w:val="00332E59"/>
    <w:rsid w:val="00363930"/>
    <w:rsid w:val="00371861"/>
    <w:rsid w:val="003822C2"/>
    <w:rsid w:val="003824C5"/>
    <w:rsid w:val="003A472D"/>
    <w:rsid w:val="003D1431"/>
    <w:rsid w:val="003D5D38"/>
    <w:rsid w:val="003F3B41"/>
    <w:rsid w:val="00437504"/>
    <w:rsid w:val="004525A5"/>
    <w:rsid w:val="00454464"/>
    <w:rsid w:val="00461303"/>
    <w:rsid w:val="004648AF"/>
    <w:rsid w:val="00474092"/>
    <w:rsid w:val="00474CCB"/>
    <w:rsid w:val="00483176"/>
    <w:rsid w:val="004F153A"/>
    <w:rsid w:val="00516101"/>
    <w:rsid w:val="005262C4"/>
    <w:rsid w:val="005301F7"/>
    <w:rsid w:val="00530A35"/>
    <w:rsid w:val="005344DA"/>
    <w:rsid w:val="00544D19"/>
    <w:rsid w:val="0055021D"/>
    <w:rsid w:val="005537A4"/>
    <w:rsid w:val="0057433D"/>
    <w:rsid w:val="00582102"/>
    <w:rsid w:val="005A58B9"/>
    <w:rsid w:val="005C17DE"/>
    <w:rsid w:val="005D1575"/>
    <w:rsid w:val="005D43DD"/>
    <w:rsid w:val="0060563B"/>
    <w:rsid w:val="00622308"/>
    <w:rsid w:val="00626F8B"/>
    <w:rsid w:val="006441FC"/>
    <w:rsid w:val="00665118"/>
    <w:rsid w:val="00693BD4"/>
    <w:rsid w:val="006941C8"/>
    <w:rsid w:val="006B7B33"/>
    <w:rsid w:val="006D19B2"/>
    <w:rsid w:val="006D36ED"/>
    <w:rsid w:val="006E6A7C"/>
    <w:rsid w:val="006F5780"/>
    <w:rsid w:val="006F75F3"/>
    <w:rsid w:val="00701F79"/>
    <w:rsid w:val="00710315"/>
    <w:rsid w:val="00716CF4"/>
    <w:rsid w:val="007211EC"/>
    <w:rsid w:val="007214C6"/>
    <w:rsid w:val="007268F7"/>
    <w:rsid w:val="00734909"/>
    <w:rsid w:val="0076055E"/>
    <w:rsid w:val="0077720F"/>
    <w:rsid w:val="00782136"/>
    <w:rsid w:val="007916B0"/>
    <w:rsid w:val="00793959"/>
    <w:rsid w:val="00795B9D"/>
    <w:rsid w:val="007A2521"/>
    <w:rsid w:val="007C0A1D"/>
    <w:rsid w:val="007D0A89"/>
    <w:rsid w:val="007D4B37"/>
    <w:rsid w:val="007E1C3D"/>
    <w:rsid w:val="007E486D"/>
    <w:rsid w:val="007F620A"/>
    <w:rsid w:val="00817C59"/>
    <w:rsid w:val="00830594"/>
    <w:rsid w:val="0083274F"/>
    <w:rsid w:val="0083548C"/>
    <w:rsid w:val="00852173"/>
    <w:rsid w:val="0086766F"/>
    <w:rsid w:val="00870096"/>
    <w:rsid w:val="00870907"/>
    <w:rsid w:val="008712ED"/>
    <w:rsid w:val="008815BE"/>
    <w:rsid w:val="008934E6"/>
    <w:rsid w:val="008C65F7"/>
    <w:rsid w:val="008D2696"/>
    <w:rsid w:val="00902E77"/>
    <w:rsid w:val="0092379C"/>
    <w:rsid w:val="0094299A"/>
    <w:rsid w:val="00952085"/>
    <w:rsid w:val="009669CF"/>
    <w:rsid w:val="0097357E"/>
    <w:rsid w:val="0097620B"/>
    <w:rsid w:val="0097773F"/>
    <w:rsid w:val="009B2FF3"/>
    <w:rsid w:val="009C3D6E"/>
    <w:rsid w:val="009C5531"/>
    <w:rsid w:val="009D3AE2"/>
    <w:rsid w:val="009E3F42"/>
    <w:rsid w:val="009E696C"/>
    <w:rsid w:val="00A06E67"/>
    <w:rsid w:val="00A2118F"/>
    <w:rsid w:val="00A371AA"/>
    <w:rsid w:val="00A55632"/>
    <w:rsid w:val="00A8305D"/>
    <w:rsid w:val="00A9363C"/>
    <w:rsid w:val="00A95E76"/>
    <w:rsid w:val="00A97421"/>
    <w:rsid w:val="00AA0E5D"/>
    <w:rsid w:val="00AA4AFC"/>
    <w:rsid w:val="00AD4761"/>
    <w:rsid w:val="00AF0FD5"/>
    <w:rsid w:val="00B149FE"/>
    <w:rsid w:val="00B247F4"/>
    <w:rsid w:val="00B2702C"/>
    <w:rsid w:val="00B766B3"/>
    <w:rsid w:val="00B9328C"/>
    <w:rsid w:val="00BA1468"/>
    <w:rsid w:val="00BB59D2"/>
    <w:rsid w:val="00BB6F9D"/>
    <w:rsid w:val="00BC4897"/>
    <w:rsid w:val="00BE1D04"/>
    <w:rsid w:val="00BF6CF5"/>
    <w:rsid w:val="00BF7A77"/>
    <w:rsid w:val="00C1514B"/>
    <w:rsid w:val="00C3152F"/>
    <w:rsid w:val="00C33CB5"/>
    <w:rsid w:val="00C61634"/>
    <w:rsid w:val="00C76879"/>
    <w:rsid w:val="00CA6AB3"/>
    <w:rsid w:val="00CB4A68"/>
    <w:rsid w:val="00CC1E94"/>
    <w:rsid w:val="00CD198C"/>
    <w:rsid w:val="00CF3714"/>
    <w:rsid w:val="00CF3B86"/>
    <w:rsid w:val="00D11FA2"/>
    <w:rsid w:val="00D24D39"/>
    <w:rsid w:val="00D26B88"/>
    <w:rsid w:val="00D41ACE"/>
    <w:rsid w:val="00D43653"/>
    <w:rsid w:val="00D51ACF"/>
    <w:rsid w:val="00D565CC"/>
    <w:rsid w:val="00D73675"/>
    <w:rsid w:val="00D77746"/>
    <w:rsid w:val="00D90548"/>
    <w:rsid w:val="00DA18F5"/>
    <w:rsid w:val="00DC7DF8"/>
    <w:rsid w:val="00DD7141"/>
    <w:rsid w:val="00DF08B5"/>
    <w:rsid w:val="00E0330D"/>
    <w:rsid w:val="00E0669B"/>
    <w:rsid w:val="00E066D2"/>
    <w:rsid w:val="00E1023C"/>
    <w:rsid w:val="00E67C61"/>
    <w:rsid w:val="00E82A2A"/>
    <w:rsid w:val="00E848D4"/>
    <w:rsid w:val="00E87434"/>
    <w:rsid w:val="00E93FA7"/>
    <w:rsid w:val="00EA73BA"/>
    <w:rsid w:val="00EB1719"/>
    <w:rsid w:val="00EB3749"/>
    <w:rsid w:val="00EC7246"/>
    <w:rsid w:val="00ED278A"/>
    <w:rsid w:val="00F15BD9"/>
    <w:rsid w:val="00F25546"/>
    <w:rsid w:val="00F3435B"/>
    <w:rsid w:val="00F41D07"/>
    <w:rsid w:val="00F47FEA"/>
    <w:rsid w:val="00F57930"/>
    <w:rsid w:val="00F61917"/>
    <w:rsid w:val="00F80C6D"/>
    <w:rsid w:val="00F9243B"/>
    <w:rsid w:val="00FA4473"/>
    <w:rsid w:val="00FA5D90"/>
    <w:rsid w:val="00FC157B"/>
    <w:rsid w:val="00FC4F39"/>
    <w:rsid w:val="00FC512D"/>
    <w:rsid w:val="00FC5645"/>
    <w:rsid w:val="00FC6A11"/>
    <w:rsid w:val="00FD4FC5"/>
    <w:rsid w:val="00FE53FB"/>
    <w:rsid w:val="00FF2CD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420A"/>
  <w15:docId w15:val="{4F0D793C-5EB1-43F9-817E-A95D354F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B5"/>
    <w:pPr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3CB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3CB5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33CB5"/>
    <w:rPr>
      <w:vertAlign w:val="superscript"/>
    </w:rPr>
  </w:style>
  <w:style w:type="paragraph" w:styleId="a6">
    <w:name w:val="Revision"/>
    <w:hidden/>
    <w:uiPriority w:val="99"/>
    <w:semiHidden/>
    <w:rsid w:val="00A55632"/>
    <w:pPr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6393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-e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E26C-CC88-4181-90C9-4B44F506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komplektatsiy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овская Любовь Ильинична</dc:creator>
  <cp:lastModifiedBy>Зуева Екатерина Дмитриевна</cp:lastModifiedBy>
  <cp:revision>9</cp:revision>
  <dcterms:created xsi:type="dcterms:W3CDTF">2025-10-13T09:54:00Z</dcterms:created>
  <dcterms:modified xsi:type="dcterms:W3CDTF">2025-10-13T10:10:00Z</dcterms:modified>
</cp:coreProperties>
</file>